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671561835"/>
        <w:docPartObj>
          <w:docPartGallery w:val="Cover Pages"/>
          <w:docPartUnique/>
        </w:docPartObj>
      </w:sdtPr>
      <w:sdtContent>
        <w:p w14:paraId="5A80A434" w14:textId="4601980E" w:rsidR="000F611B" w:rsidRDefault="00500C58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C23AE6B" wp14:editId="4789A0DD">
                <wp:simplePos x="0" y="0"/>
                <wp:positionH relativeFrom="column">
                  <wp:posOffset>123825</wp:posOffset>
                </wp:positionH>
                <wp:positionV relativeFrom="paragraph">
                  <wp:posOffset>228600</wp:posOffset>
                </wp:positionV>
                <wp:extent cx="5731200" cy="3848400"/>
                <wp:effectExtent l="0" t="0" r="3175" b="0"/>
                <wp:wrapNone/>
                <wp:docPr id="5037880" name="Picture 2" descr="A logo with white text and blue dot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37880" name="Picture 2" descr="A logo with white text and blue dots&#10;&#10;AI-generated content may be incorrect.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200" cy="384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w:drawing>
              <wp:inline distT="0" distB="0" distL="0" distR="0" wp14:anchorId="054A4A9F" wp14:editId="5B2AD6FD">
                <wp:extent cx="5731510" cy="3849370"/>
                <wp:effectExtent l="0" t="0" r="2540" b="0"/>
                <wp:docPr id="1904262859" name="Picture 1" descr="A logo with white text and blue dot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4262859" name="Picture 1" descr="A logo with white text and blue dots&#10;&#10;AI-generated content may be incorrect.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849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F611B"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885F65C" wp14:editId="57A77B8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Gruppe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ktangel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el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6CD2754" w14:textId="48CD3446" w:rsidR="000F611B" w:rsidRDefault="00F46126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Workshop</w:t>
                                      </w:r>
                                    </w:p>
                                  </w:sdtContent>
                                </w:sdt>
                                <w:p w14:paraId="676A9FB3" w14:textId="222D5C27" w:rsidR="000F611B" w:rsidRDefault="00F4612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oftware udvikling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for planlægning af worksh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ktangel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kstfelt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13B3FB" w14:textId="428DA119" w:rsidR="000F611B" w:rsidRDefault="00500C5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500C58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nders Vincent Danielsen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500C58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Benjamin Jon Leonhardt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500C58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ecillie Skoven Møller</w:t>
                                  </w:r>
                                </w:p>
                                <w:p w14:paraId="36941FCA" w14:textId="67DEEEDD" w:rsidR="00500C58" w:rsidRDefault="00500C5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500C58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Jens Tirsvad Nielsen</w:t>
                                  </w:r>
                                </w:p>
                                <w:p w14:paraId="4964A8B9" w14:textId="5DACB324" w:rsidR="00500C58" w:rsidRDefault="00500C5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500C58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Michael Kragh</w:t>
                                  </w:r>
                                </w:p>
                                <w:p w14:paraId="61F76C9A" w14:textId="5B86DAE7" w:rsidR="000F611B" w:rsidRDefault="000F611B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3EC8824" w14:textId="1333A6B0" w:rsidR="000F611B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Firm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500C58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Team 11</w:t>
                                      </w:r>
                                    </w:sdtContent>
                                  </w:sdt>
                                  <w:r w:rsidR="00500C58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, Datamatiker Online UC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885F65C" id="Gruppe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">
                    <v:rect id="Rektangel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" fillcolor="black [3213]" stroked="f" strokeweight="1.5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el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6CD2754" w14:textId="48CD3446" w:rsidR="000F611B" w:rsidRDefault="00F46126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Workshop</w:t>
                                </w:r>
                              </w:p>
                            </w:sdtContent>
                          </w:sdt>
                          <w:p w14:paraId="676A9FB3" w14:textId="222D5C27" w:rsidR="000F611B" w:rsidRDefault="00F46126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oftware udvikling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or planlægning af workshop</w:t>
                            </w:r>
                          </w:p>
                        </w:txbxContent>
                      </v:textbox>
                    </v:rect>
                    <v:rect id="Rektangel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" fillcolor="gray [1629]" stroked="f" strokeweight="1.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14:paraId="6913B3FB" w14:textId="428DA119" w:rsidR="000F611B" w:rsidRDefault="00500C58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00C5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nders Vincent Danielsen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Pr="00500C5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enjamin Jon Leonhardt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Pr="00500C5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ecillie Skoven Møller</w:t>
                            </w:r>
                          </w:p>
                          <w:p w14:paraId="36941FCA" w14:textId="67DEEEDD" w:rsidR="00500C58" w:rsidRDefault="00500C58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00C5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Jens Tirsvad Nielsen</w:t>
                            </w:r>
                          </w:p>
                          <w:p w14:paraId="4964A8B9" w14:textId="5DACB324" w:rsidR="00500C58" w:rsidRDefault="00500C58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00C5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Michael Kragh</w:t>
                            </w:r>
                          </w:p>
                          <w:p w14:paraId="61F76C9A" w14:textId="5B86DAE7" w:rsidR="000F611B" w:rsidRDefault="000F611B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3EC8824" w14:textId="1333A6B0" w:rsidR="000F611B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Firm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500C58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eam 11</w:t>
                                </w:r>
                              </w:sdtContent>
                            </w:sdt>
                            <w:r w:rsidR="00500C5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, Datamatiker Online UCL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0F611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14273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7D9EA6" w14:textId="2534E766" w:rsidR="00F46126" w:rsidRDefault="00F46126">
          <w:pPr>
            <w:pStyle w:val="TOCHeading"/>
          </w:pPr>
          <w:r>
            <w:t>Indhold</w:t>
          </w:r>
        </w:p>
        <w:p w14:paraId="7D4AB9B4" w14:textId="484A7546" w:rsidR="009D6B79" w:rsidRDefault="00F461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794071" w:history="1">
            <w:r w:rsidR="009D6B79" w:rsidRPr="002C1CA4">
              <w:rPr>
                <w:rStyle w:val="Hyperlink"/>
                <w:noProof/>
              </w:rPr>
              <w:t>Forord</w:t>
            </w:r>
            <w:r w:rsidR="009D6B79">
              <w:rPr>
                <w:noProof/>
                <w:webHidden/>
              </w:rPr>
              <w:tab/>
            </w:r>
            <w:r w:rsidR="009D6B79">
              <w:rPr>
                <w:noProof/>
                <w:webHidden/>
              </w:rPr>
              <w:fldChar w:fldCharType="begin"/>
            </w:r>
            <w:r w:rsidR="009D6B79">
              <w:rPr>
                <w:noProof/>
                <w:webHidden/>
              </w:rPr>
              <w:instrText xml:space="preserve"> PAGEREF _Toc195794071 \h </w:instrText>
            </w:r>
            <w:r w:rsidR="009D6B79">
              <w:rPr>
                <w:noProof/>
                <w:webHidden/>
              </w:rPr>
            </w:r>
            <w:r w:rsidR="009D6B79">
              <w:rPr>
                <w:noProof/>
                <w:webHidden/>
              </w:rPr>
              <w:fldChar w:fldCharType="separate"/>
            </w:r>
            <w:r w:rsidR="009D6B79">
              <w:rPr>
                <w:noProof/>
                <w:webHidden/>
              </w:rPr>
              <w:t>2</w:t>
            </w:r>
            <w:r w:rsidR="009D6B79">
              <w:rPr>
                <w:noProof/>
                <w:webHidden/>
              </w:rPr>
              <w:fldChar w:fldCharType="end"/>
            </w:r>
          </w:hyperlink>
        </w:p>
        <w:p w14:paraId="36C33A0F" w14:textId="387F09D3" w:rsidR="009D6B79" w:rsidRDefault="009D6B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5794072" w:history="1">
            <w:r w:rsidRPr="002C1CA4">
              <w:rPr>
                <w:rStyle w:val="Hyperlink"/>
                <w:noProof/>
              </w:rPr>
              <w:t>Problemst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71B1A" w14:textId="721E9C23" w:rsidR="009D6B79" w:rsidRDefault="009D6B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5794073" w:history="1">
            <w:r w:rsidRPr="002C1CA4">
              <w:rPr>
                <w:rStyle w:val="Hyperlink"/>
                <w:noProof/>
              </w:rPr>
              <w:t>Teknolog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7A37E" w14:textId="2DB3E0AE" w:rsidR="009D6B79" w:rsidRDefault="009D6B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5794074" w:history="1">
            <w:r w:rsidRPr="002C1CA4">
              <w:rPr>
                <w:rStyle w:val="Hyperlink"/>
                <w:noProof/>
              </w:rPr>
              <w:t>Projektsty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7D3BD" w14:textId="1D8F743C" w:rsidR="009D6B79" w:rsidRDefault="009D6B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5794075" w:history="1">
            <w:r w:rsidRPr="002C1CA4">
              <w:rPr>
                <w:rStyle w:val="Hyperlink"/>
                <w:noProof/>
                <w:lang w:val="en-US"/>
              </w:rPr>
              <w:t>Udviklingproc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F7FE" w14:textId="26232D96" w:rsidR="009D6B79" w:rsidRDefault="009D6B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5794076" w:history="1">
            <w:r w:rsidRPr="002C1CA4">
              <w:rPr>
                <w:rStyle w:val="Hyperlink"/>
                <w:noProof/>
                <w:lang w:val="en-US"/>
              </w:rPr>
              <w:t>Scrum 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08831" w14:textId="5EDEA238" w:rsidR="009D6B79" w:rsidRDefault="009D6B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5794077" w:history="1">
            <w:r w:rsidRPr="002C1CA4">
              <w:rPr>
                <w:rStyle w:val="Hyperlink"/>
                <w:noProof/>
                <w:lang w:val="en-US"/>
              </w:rPr>
              <w:t>Back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58D21" w14:textId="21CA36DF" w:rsidR="009D6B79" w:rsidRDefault="009D6B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5794078" w:history="1">
            <w:r w:rsidRPr="002C1CA4">
              <w:rPr>
                <w:rStyle w:val="Hyperlink"/>
                <w:noProof/>
                <w:lang w:val="en-US"/>
              </w:rPr>
              <w:t>Retrospective meeting / sprint review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3EFD9" w14:textId="47CE415E" w:rsidR="009D6B79" w:rsidRDefault="009D6B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5794079" w:history="1">
            <w:r w:rsidRPr="002C1CA4">
              <w:rPr>
                <w:rStyle w:val="Hyperlink"/>
                <w:noProof/>
              </w:rPr>
              <w:t>Scrum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52EE6" w14:textId="55D4B014" w:rsidR="009D6B79" w:rsidRDefault="009D6B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5794080" w:history="1">
            <w:r w:rsidRPr="002C1CA4">
              <w:rPr>
                <w:rStyle w:val="Hyperlink"/>
                <w:noProof/>
              </w:rPr>
              <w:t>Scrump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509F0" w14:textId="170D52DB" w:rsidR="009D6B79" w:rsidRDefault="009D6B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5794081" w:history="1">
            <w:r w:rsidRPr="002C1CA4">
              <w:rPr>
                <w:rStyle w:val="Hyperlink"/>
                <w:noProof/>
              </w:rPr>
              <w:t>Risiko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B3AF7" w14:textId="392F7EBB" w:rsidR="009D6B79" w:rsidRDefault="009D6B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5794082" w:history="1">
            <w:r w:rsidRPr="002C1CA4">
              <w:rPr>
                <w:rStyle w:val="Hyperlink"/>
                <w:noProof/>
              </w:rPr>
              <w:t>Udvælgelse af opgave I et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1FC75" w14:textId="33BC7043" w:rsidR="009D6B79" w:rsidRDefault="009D6B7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5794083" w:history="1">
            <w:r w:rsidRPr="002C1CA4">
              <w:rPr>
                <w:rStyle w:val="Hyperlink"/>
                <w:noProof/>
              </w:rPr>
              <w:t>Iterationen i et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EF8A" w14:textId="70FAAE87" w:rsidR="009D6B79" w:rsidRDefault="009D6B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5794084" w:history="1">
            <w:r w:rsidRPr="002C1CA4">
              <w:rPr>
                <w:rStyle w:val="Hyperlink"/>
                <w:noProof/>
              </w:rPr>
              <w:t>Lit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87591" w14:textId="1BFE3763" w:rsidR="009D6B79" w:rsidRDefault="009D6B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5794085" w:history="1">
            <w:r w:rsidRPr="002C1CA4">
              <w:rPr>
                <w:rStyle w:val="Hyperlink"/>
                <w:noProof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C32BA" w14:textId="0E93465F" w:rsidR="00F46126" w:rsidRDefault="00F46126">
          <w:r>
            <w:rPr>
              <w:b/>
              <w:bCs/>
            </w:rPr>
            <w:fldChar w:fldCharType="end"/>
          </w:r>
        </w:p>
      </w:sdtContent>
    </w:sdt>
    <w:p w14:paraId="60B384F1" w14:textId="0792A4B6" w:rsidR="00F46126" w:rsidRDefault="000F611B" w:rsidP="00F46126">
      <w:pPr>
        <w:pStyle w:val="Title"/>
      </w:pPr>
      <w:r>
        <w:br w:type="page"/>
      </w:r>
    </w:p>
    <w:p w14:paraId="32442F80" w14:textId="3D8BB427" w:rsidR="00F46126" w:rsidRDefault="00CB218A" w:rsidP="007935E3">
      <w:pPr>
        <w:pStyle w:val="Heading1"/>
        <w:rPr>
          <w:rStyle w:val="Heading2Char"/>
        </w:rPr>
      </w:pPr>
      <w:bookmarkStart w:id="0" w:name="_Toc195794071"/>
      <w:r>
        <w:rPr>
          <w:rStyle w:val="Heading2Char"/>
        </w:rPr>
        <w:lastRenderedPageBreak/>
        <w:t>Forord</w:t>
      </w:r>
      <w:bookmarkEnd w:id="0"/>
    </w:p>
    <w:p w14:paraId="542EAF58" w14:textId="08DA1AD6" w:rsidR="00F46126" w:rsidRDefault="00F46126" w:rsidP="007935E3">
      <w:pPr>
        <w:pStyle w:val="Heading1"/>
        <w:rPr>
          <w:rStyle w:val="Heading2Char"/>
        </w:rPr>
      </w:pPr>
      <w:r>
        <w:br/>
      </w:r>
      <w:bookmarkStart w:id="1" w:name="_Toc195794072"/>
      <w:r w:rsidRPr="00F46126">
        <w:rPr>
          <w:rStyle w:val="Heading2Char"/>
        </w:rPr>
        <w:t>Problemstilling</w:t>
      </w:r>
      <w:bookmarkEnd w:id="1"/>
    </w:p>
    <w:p w14:paraId="1E7F6E50" w14:textId="00076500" w:rsidR="007935E3" w:rsidRDefault="00CB218A" w:rsidP="007935E3">
      <w:pPr>
        <w:pStyle w:val="Heading1"/>
      </w:pPr>
      <w:bookmarkStart w:id="2" w:name="_Toc195794073"/>
      <w:r>
        <w:t>Teknologier</w:t>
      </w:r>
      <w:bookmarkEnd w:id="2"/>
    </w:p>
    <w:p w14:paraId="25AC5515" w14:textId="41C39340" w:rsidR="00CB218A" w:rsidRDefault="00CB218A" w:rsidP="00CB218A">
      <w:bookmarkStart w:id="3" w:name="_Toc195794074"/>
      <w:r w:rsidRPr="00CB218A">
        <w:rPr>
          <w:rStyle w:val="Heading2Char"/>
        </w:rPr>
        <w:t>Projektstyring</w:t>
      </w:r>
      <w:bookmarkEnd w:id="3"/>
      <w:r>
        <w:br/>
        <w:t xml:space="preserve">I vores projektstyring bruger vi metoden </w:t>
      </w:r>
      <w:proofErr w:type="spellStart"/>
      <w:r>
        <w:t>Scrum</w:t>
      </w:r>
      <w:proofErr w:type="spellEnd"/>
      <w:r>
        <w:t xml:space="preserve"> for en agile softwareudvikling. </w:t>
      </w:r>
    </w:p>
    <w:p w14:paraId="48EDBF37" w14:textId="14EE0207" w:rsidR="00CB218A" w:rsidRPr="002C4CBA" w:rsidRDefault="00CB218A" w:rsidP="00CB218A">
      <w:pPr>
        <w:pStyle w:val="Heading1"/>
        <w:rPr>
          <w:lang w:val="en-US"/>
        </w:rPr>
      </w:pPr>
      <w:bookmarkStart w:id="4" w:name="_Toc195794075"/>
      <w:proofErr w:type="spellStart"/>
      <w:r w:rsidRPr="002C4CBA">
        <w:rPr>
          <w:lang w:val="en-US"/>
        </w:rPr>
        <w:t>Udviklingprocessen</w:t>
      </w:r>
      <w:bookmarkEnd w:id="4"/>
      <w:proofErr w:type="spellEnd"/>
    </w:p>
    <w:p w14:paraId="209D8432" w14:textId="097DE013" w:rsidR="00CB218A" w:rsidRPr="002C4CBA" w:rsidRDefault="00CB218A" w:rsidP="00CB218A">
      <w:pPr>
        <w:pStyle w:val="Heading2"/>
        <w:rPr>
          <w:lang w:val="en-US"/>
        </w:rPr>
      </w:pPr>
      <w:bookmarkStart w:id="5" w:name="_Toc195794076"/>
      <w:r w:rsidRPr="002C4CBA">
        <w:rPr>
          <w:lang w:val="en-US"/>
        </w:rPr>
        <w:t>Scrum roller</w:t>
      </w:r>
      <w:bookmarkEnd w:id="5"/>
    </w:p>
    <w:p w14:paraId="40AFB78F" w14:textId="20CD49C9" w:rsidR="00CB218A" w:rsidRPr="002C4CBA" w:rsidRDefault="00CB218A" w:rsidP="009D6B79">
      <w:pPr>
        <w:pStyle w:val="Heading2"/>
        <w:rPr>
          <w:lang w:val="en-US"/>
        </w:rPr>
      </w:pPr>
      <w:bookmarkStart w:id="6" w:name="_Toc195794077"/>
      <w:r w:rsidRPr="002C4CBA">
        <w:rPr>
          <w:lang w:val="en-US"/>
        </w:rPr>
        <w:t>Backlogs</w:t>
      </w:r>
      <w:bookmarkEnd w:id="6"/>
    </w:p>
    <w:p w14:paraId="1FC76874" w14:textId="0DE33DE0" w:rsidR="00CB218A" w:rsidRDefault="00CB218A" w:rsidP="009D6B79">
      <w:pPr>
        <w:pStyle w:val="Heading2"/>
        <w:rPr>
          <w:lang w:val="en-US"/>
        </w:rPr>
      </w:pPr>
      <w:bookmarkStart w:id="7" w:name="_Toc195794078"/>
      <w:r w:rsidRPr="00CB218A">
        <w:rPr>
          <w:lang w:val="en-US"/>
        </w:rPr>
        <w:t>Retrospective meeting / sprint review m</w:t>
      </w:r>
      <w:r>
        <w:rPr>
          <w:lang w:val="en-US"/>
        </w:rPr>
        <w:t>eeting</w:t>
      </w:r>
      <w:bookmarkEnd w:id="7"/>
    </w:p>
    <w:p w14:paraId="066B82AD" w14:textId="69FC1EC7" w:rsidR="00CB218A" w:rsidRPr="002C4CBA" w:rsidRDefault="00CB218A" w:rsidP="009D6B79">
      <w:pPr>
        <w:pStyle w:val="Heading2"/>
      </w:pPr>
      <w:bookmarkStart w:id="8" w:name="_Toc195794079"/>
      <w:proofErr w:type="spellStart"/>
      <w:r w:rsidRPr="002C4CBA">
        <w:t>Scrumboard</w:t>
      </w:r>
      <w:bookmarkEnd w:id="8"/>
      <w:proofErr w:type="spellEnd"/>
    </w:p>
    <w:p w14:paraId="0A54CC1E" w14:textId="5A72BB92" w:rsidR="00CB218A" w:rsidRPr="002C4CBA" w:rsidRDefault="00CB218A" w:rsidP="009D6B79">
      <w:pPr>
        <w:pStyle w:val="Heading2"/>
      </w:pPr>
      <w:bookmarkStart w:id="9" w:name="_Toc195794080"/>
      <w:proofErr w:type="spellStart"/>
      <w:r w:rsidRPr="002C4CBA">
        <w:t>Scrumpoker</w:t>
      </w:r>
      <w:bookmarkEnd w:id="9"/>
      <w:proofErr w:type="spellEnd"/>
    </w:p>
    <w:p w14:paraId="5EC7C92A" w14:textId="06145497" w:rsidR="00CB218A" w:rsidRPr="002C4CBA" w:rsidRDefault="00DA7FAF" w:rsidP="009D6B79">
      <w:pPr>
        <w:pStyle w:val="Heading2"/>
      </w:pPr>
      <w:bookmarkStart w:id="10" w:name="_Toc195794081"/>
      <w:r w:rsidRPr="002C4CBA">
        <w:t>Risikoanalyse</w:t>
      </w:r>
      <w:bookmarkEnd w:id="10"/>
    </w:p>
    <w:p w14:paraId="2924A945" w14:textId="3964CB93" w:rsidR="00DA7FAF" w:rsidRDefault="00DA7FAF" w:rsidP="009D6B79">
      <w:pPr>
        <w:pStyle w:val="Heading2"/>
      </w:pPr>
      <w:bookmarkStart w:id="11" w:name="_Toc195794082"/>
      <w:r w:rsidRPr="00DA7FAF">
        <w:t>Udvælgelse af opgave I e</w:t>
      </w:r>
      <w:r>
        <w:t>t sprint</w:t>
      </w:r>
      <w:bookmarkEnd w:id="11"/>
    </w:p>
    <w:p w14:paraId="146F0D96" w14:textId="170EAF29" w:rsidR="00DA7FAF" w:rsidRPr="00DA7FAF" w:rsidRDefault="00DA7FAF" w:rsidP="009D6B79">
      <w:pPr>
        <w:pStyle w:val="Heading2"/>
      </w:pPr>
      <w:bookmarkStart w:id="12" w:name="_Toc195794083"/>
      <w:r>
        <w:t>Iterationen i et sprint</w:t>
      </w:r>
      <w:bookmarkEnd w:id="12"/>
    </w:p>
    <w:p w14:paraId="3DAC9497" w14:textId="77777777" w:rsidR="00CB218A" w:rsidRPr="00DA7FAF" w:rsidRDefault="00CB218A" w:rsidP="00CB218A"/>
    <w:p w14:paraId="69BC3322" w14:textId="77777777" w:rsidR="00F46126" w:rsidRPr="00DA7FAF" w:rsidRDefault="00F4612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DA7FAF">
        <w:br w:type="page"/>
      </w:r>
    </w:p>
    <w:p w14:paraId="3FCED409" w14:textId="0E8B4478" w:rsidR="00F46126" w:rsidRDefault="00F46126" w:rsidP="00F46126">
      <w:pPr>
        <w:pStyle w:val="Heading1"/>
      </w:pPr>
      <w:bookmarkStart w:id="13" w:name="_Toc195794084"/>
      <w:r>
        <w:lastRenderedPageBreak/>
        <w:t>Litteratur</w:t>
      </w:r>
      <w:bookmarkEnd w:id="13"/>
      <w:r>
        <w:br w:type="page"/>
      </w:r>
    </w:p>
    <w:p w14:paraId="40E128BA" w14:textId="62E9D64B" w:rsidR="00E7321B" w:rsidRDefault="00F46126" w:rsidP="00F46126">
      <w:pPr>
        <w:pStyle w:val="Heading1"/>
      </w:pPr>
      <w:bookmarkStart w:id="14" w:name="_Toc195794085"/>
      <w:r>
        <w:t>Bilag</w:t>
      </w:r>
      <w:bookmarkEnd w:id="14"/>
    </w:p>
    <w:sectPr w:rsidR="00E7321B" w:rsidSect="000F611B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2E0DB" w14:textId="77777777" w:rsidR="00044E9B" w:rsidRDefault="00044E9B" w:rsidP="00F46126">
      <w:pPr>
        <w:spacing w:after="0" w:line="240" w:lineRule="auto"/>
      </w:pPr>
      <w:r>
        <w:separator/>
      </w:r>
    </w:p>
  </w:endnote>
  <w:endnote w:type="continuationSeparator" w:id="0">
    <w:p w14:paraId="25F490E1" w14:textId="77777777" w:rsidR="00044E9B" w:rsidRDefault="00044E9B" w:rsidP="00F4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16392" w14:textId="77777777" w:rsidR="00F46126" w:rsidRDefault="00F46126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</w:rPr>
    </w:pPr>
    <w:r>
      <w:rPr>
        <w:color w:val="2C7FCE" w:themeColor="text2" w:themeTint="99"/>
        <w:spacing w:val="60"/>
      </w:rPr>
      <w:t>Side</w:t>
    </w:r>
    <w:r>
      <w:rPr>
        <w:color w:val="2C7FCE" w:themeColor="text2" w:themeTint="99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PAGE 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</w:rPr>
      <w:t xml:space="preserve"> |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NUMPAGES  \* Arabic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</w:p>
  <w:p w14:paraId="4451D1CD" w14:textId="77777777" w:rsidR="00F46126" w:rsidRDefault="00F46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3AB9B" w14:textId="77777777" w:rsidR="00044E9B" w:rsidRDefault="00044E9B" w:rsidP="00F46126">
      <w:pPr>
        <w:spacing w:after="0" w:line="240" w:lineRule="auto"/>
      </w:pPr>
      <w:r>
        <w:separator/>
      </w:r>
    </w:p>
  </w:footnote>
  <w:footnote w:type="continuationSeparator" w:id="0">
    <w:p w14:paraId="30B9D28D" w14:textId="77777777" w:rsidR="00044E9B" w:rsidRDefault="00044E9B" w:rsidP="00F461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21B"/>
    <w:rsid w:val="00044E9B"/>
    <w:rsid w:val="000F611B"/>
    <w:rsid w:val="002C4CBA"/>
    <w:rsid w:val="00500C58"/>
    <w:rsid w:val="005A6EB6"/>
    <w:rsid w:val="007935E3"/>
    <w:rsid w:val="009D6B79"/>
    <w:rsid w:val="00AC4106"/>
    <w:rsid w:val="00CB218A"/>
    <w:rsid w:val="00DA7FAF"/>
    <w:rsid w:val="00E33552"/>
    <w:rsid w:val="00E7321B"/>
    <w:rsid w:val="00F4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A2A3B"/>
  <w15:chartTrackingRefBased/>
  <w15:docId w15:val="{A60D6935-39F0-446C-A5ED-23E0F3DE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2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2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2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2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2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2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2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2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2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2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32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2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2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2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2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2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2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2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2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2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2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2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2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2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2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2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2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21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F611B"/>
    <w:pPr>
      <w:spacing w:after="0" w:line="240" w:lineRule="auto"/>
    </w:pPr>
    <w:rPr>
      <w:rFonts w:eastAsiaTheme="minorEastAsia"/>
      <w:kern w:val="0"/>
      <w:sz w:val="22"/>
      <w:szCs w:val="22"/>
      <w:lang w:eastAsia="da-DK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F611B"/>
    <w:rPr>
      <w:rFonts w:eastAsiaTheme="minorEastAsia"/>
      <w:kern w:val="0"/>
      <w:sz w:val="22"/>
      <w:szCs w:val="22"/>
      <w:lang w:eastAsia="da-DK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46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126"/>
  </w:style>
  <w:style w:type="paragraph" w:styleId="Footer">
    <w:name w:val="footer"/>
    <w:basedOn w:val="Normal"/>
    <w:link w:val="FooterChar"/>
    <w:uiPriority w:val="99"/>
    <w:unhideWhenUsed/>
    <w:rsid w:val="00F46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126"/>
  </w:style>
  <w:style w:type="paragraph" w:styleId="TOCHeading">
    <w:name w:val="TOC Heading"/>
    <w:basedOn w:val="Heading1"/>
    <w:next w:val="Normal"/>
    <w:uiPriority w:val="39"/>
    <w:unhideWhenUsed/>
    <w:qFormat/>
    <w:rsid w:val="00F46126"/>
    <w:pPr>
      <w:spacing w:before="240" w:after="0" w:line="259" w:lineRule="auto"/>
      <w:outlineLvl w:val="9"/>
    </w:pPr>
    <w:rPr>
      <w:kern w:val="0"/>
      <w:sz w:val="32"/>
      <w:szCs w:val="32"/>
      <w:lang w:eastAsia="da-DK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461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6126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4612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9E808-A24F-406D-B2FC-78A54964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2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</vt:lpstr>
    </vt:vector>
  </TitlesOfParts>
  <Company>Team 11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</dc:title>
  <dc:subject>Application for planing workshop</dc:subject>
  <dc:creator>Jens Tirsvad Nielsen</dc:creator>
  <cp:keywords/>
  <dc:description/>
  <cp:lastModifiedBy>Jens Tirsvad Nielsen</cp:lastModifiedBy>
  <cp:revision>6</cp:revision>
  <dcterms:created xsi:type="dcterms:W3CDTF">2025-04-17T03:34:00Z</dcterms:created>
  <dcterms:modified xsi:type="dcterms:W3CDTF">2025-04-17T06:55:00Z</dcterms:modified>
</cp:coreProperties>
</file>